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F98A8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E642DE">
              <w:rPr>
                <w:b/>
                <w:sz w:val="28"/>
              </w:rPr>
              <w:t>N 4</w:t>
            </w:r>
            <w:r w:rsidR="0065322B">
              <w:rPr>
                <w:b/>
                <w:sz w:val="28"/>
              </w:rPr>
              <w:t>/11</w:t>
            </w:r>
            <w:r w:rsidR="00E642DE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>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E642DE">
              <w:rPr>
                <w:b/>
                <w:sz w:val="28"/>
              </w:rPr>
              <w:t>n</w:t>
            </w:r>
            <w:proofErr w:type="spellEnd"/>
            <w:r w:rsidR="00E642DE">
              <w:rPr>
                <w:b/>
                <w:sz w:val="28"/>
              </w:rPr>
              <w:t xml:space="preserve"> 48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E642DE">
              <w:rPr>
                <w:b/>
                <w:sz w:val="28"/>
              </w:rPr>
              <w:t>c</w:t>
            </w:r>
            <w:proofErr w:type="spellEnd"/>
            <w:r w:rsidR="00E642DE"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E642DE">
              <w:rPr>
                <w:b/>
                <w:sz w:val="28"/>
              </w:rPr>
              <w:t xml:space="preserve"> </w:t>
            </w:r>
            <w:proofErr w:type="spellStart"/>
            <w:r w:rsidR="00E642DE">
              <w:rPr>
                <w:b/>
                <w:sz w:val="28"/>
              </w:rPr>
              <w:t>ngày</w:t>
            </w:r>
            <w:proofErr w:type="spellEnd"/>
            <w:r w:rsidR="00E642DE">
              <w:rPr>
                <w:b/>
                <w:sz w:val="28"/>
              </w:rPr>
              <w:t xml:space="preserve"> 23</w:t>
            </w:r>
            <w:r w:rsidR="00D92303">
              <w:rPr>
                <w:b/>
                <w:sz w:val="28"/>
              </w:rPr>
              <w:t>/1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E642DE">
              <w:rPr>
                <w:b/>
                <w:sz w:val="28"/>
              </w:rPr>
              <w:t>n</w:t>
            </w:r>
            <w:proofErr w:type="spellEnd"/>
            <w:r w:rsidR="00E642DE">
              <w:rPr>
                <w:b/>
                <w:sz w:val="28"/>
              </w:rPr>
              <w:t xml:space="preserve"> </w:t>
            </w:r>
            <w:proofErr w:type="spellStart"/>
            <w:r w:rsidR="00E642DE">
              <w:rPr>
                <w:b/>
                <w:sz w:val="28"/>
              </w:rPr>
              <w:t>ngày</w:t>
            </w:r>
            <w:proofErr w:type="spellEnd"/>
            <w:r w:rsidR="00E642DE">
              <w:rPr>
                <w:b/>
                <w:sz w:val="28"/>
              </w:rPr>
              <w:t xml:space="preserve">  29</w:t>
            </w:r>
            <w:r w:rsidR="00C21384">
              <w:rPr>
                <w:b/>
                <w:sz w:val="28"/>
              </w:rPr>
              <w:t>/11</w:t>
            </w:r>
            <w:r w:rsidR="00E642DE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việc thực hiện qui chế giờ ăn các lớp. </w:t>
            </w:r>
            <w:r w:rsidR="00D823DC">
              <w:rPr>
                <w:spacing w:val="-14"/>
                <w:sz w:val="26"/>
                <w:lang w:val="nl-NL"/>
              </w:rPr>
              <w:t xml:space="preserve"> </w:t>
            </w:r>
            <w:r w:rsidR="00AE32DF"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DA5" w:rsidRDefault="00000DA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B729F3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A2188">
              <w:rPr>
                <w:spacing w:val="-14"/>
                <w:sz w:val="26"/>
                <w:lang w:val="nl-NL"/>
              </w:rPr>
              <w:t>.................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B729F3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Đón đoàn kiểm tra Đảng về việc Đảng viên sinh con thứ 3.</w:t>
            </w: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B729F3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A2188">
              <w:rPr>
                <w:spacing w:val="-14"/>
                <w:sz w:val="26"/>
                <w:lang w:val="nl-NL"/>
              </w:rPr>
              <w:t>....................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B729F3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ến tập chuyên đề  sau hội giảng 20/11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A2188">
              <w:rPr>
                <w:spacing w:val="-14"/>
                <w:sz w:val="26"/>
                <w:lang w:val="nl-NL"/>
              </w:rPr>
              <w:t>...............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8B324D" w:rsidRDefault="00263282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Kiểm tra việc giao nhận thực phẩm.</w:t>
            </w:r>
          </w:p>
          <w:p w:rsidR="008B324D" w:rsidRPr="00B729F3" w:rsidRDefault="00B729F3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ến tập chuyên đề sau hội giảng.</w:t>
            </w: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B729F3">
              <w:rPr>
                <w:spacing w:val="-14"/>
                <w:sz w:val="26"/>
                <w:lang w:val="nl-NL"/>
              </w:rPr>
              <w:t xml:space="preserve"> 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  <w:r w:rsidR="004A2188">
              <w:rPr>
                <w:spacing w:val="-14"/>
                <w:sz w:val="26"/>
                <w:lang w:val="nl-NL"/>
              </w:rPr>
              <w:t>.............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Pr="00B34922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</w:t>
            </w:r>
            <w:r w:rsidR="00FD7BCA">
              <w:rPr>
                <w:spacing w:val="-14"/>
                <w:sz w:val="26"/>
                <w:lang w:val="nl-NL"/>
              </w:rPr>
              <w:t>m.</w:t>
            </w:r>
          </w:p>
          <w:p w:rsidR="00263282" w:rsidRDefault="00B729F3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ến tập chuyên đề sau hội giảng.</w:t>
            </w:r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  <w:r w:rsidR="00716420">
              <w:rPr>
                <w:spacing w:val="-10"/>
                <w:sz w:val="26"/>
                <w:lang w:val="nl-NL"/>
              </w:rPr>
              <w:t>:</w:t>
            </w:r>
            <w:r w:rsidR="004A2188">
              <w:rPr>
                <w:spacing w:val="-10"/>
                <w:sz w:val="26"/>
                <w:lang w:val="nl-NL"/>
              </w:rPr>
              <w:t>............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3" w:rsidRPr="00FD7BCA" w:rsidRDefault="00FD7BCA" w:rsidP="00B729F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</w:t>
            </w:r>
            <w:r w:rsidR="00B729F3">
              <w:rPr>
                <w:spacing w:val="-10"/>
                <w:sz w:val="26"/>
                <w:lang w:val="nl-NL"/>
              </w:rPr>
              <w:t xml:space="preserve"> Nghỉ</w:t>
            </w:r>
          </w:p>
          <w:p w:rsidR="00716420" w:rsidRPr="00FD7BCA" w:rsidRDefault="00716420" w:rsidP="00FD7B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sổ sách khối lớ</w:t>
            </w:r>
            <w:r w:rsidR="00B729F3">
              <w:rPr>
                <w:spacing w:val="-14"/>
                <w:sz w:val="26"/>
                <w:lang w:val="nl-NL"/>
              </w:rPr>
              <w:t>n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974C6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4A2188">
              <w:rPr>
                <w:spacing w:val="-14"/>
                <w:sz w:val="26"/>
                <w:lang w:val="nl-NL"/>
              </w:rPr>
              <w:t>..............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63282" w:rsidRDefault="00B729F3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Hoàn thiện hồ sơ sau kiểm tra.</w:t>
            </w:r>
          </w:p>
          <w:p w:rsidR="0026328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974C6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A2188">
              <w:rPr>
                <w:spacing w:val="-14"/>
                <w:sz w:val="26"/>
                <w:lang w:val="nl-NL"/>
              </w:rPr>
              <w:t>..........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63282" w:rsidRDefault="00B729F3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hoạt động chiều các lớp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974C6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4A2188">
              <w:rPr>
                <w:spacing w:val="-14"/>
                <w:sz w:val="26"/>
                <w:lang w:val="nl-NL"/>
              </w:rPr>
              <w:t>.............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974C6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4A2188">
              <w:rPr>
                <w:spacing w:val="-16"/>
                <w:sz w:val="26"/>
                <w:lang w:val="nl-NL"/>
              </w:rPr>
              <w:t>.............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AE32DF" w:rsidRPr="004B76C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AE32DF" w:rsidRDefault="00AE32DF" w:rsidP="00974C6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4A2188">
              <w:rPr>
                <w:spacing w:val="-8"/>
                <w:sz w:val="26"/>
                <w:lang w:val="nl-NL"/>
              </w:rPr>
              <w:t>................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3" w:rsidRPr="00FD7BCA" w:rsidRDefault="00B729F3" w:rsidP="00B729F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ghỉ</w:t>
            </w:r>
          </w:p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4A2188" w:rsidRPr="002C55A0" w:rsidRDefault="004A2188" w:rsidP="004A218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sz w:val="26"/>
                <w:szCs w:val="26"/>
              </w:rPr>
              <w:t xml:space="preserve"> 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0"/>
              <w:gridCol w:w="3568"/>
            </w:tblGrid>
            <w:tr w:rsidR="004A2188" w:rsidRPr="002C55A0" w:rsidTr="004A2188">
              <w:tc>
                <w:tcPr>
                  <w:tcW w:w="3610" w:type="dxa"/>
                </w:tcPr>
                <w:p w:rsidR="004A2188" w:rsidRPr="002C55A0" w:rsidRDefault="004A2188" w:rsidP="004A2188">
                  <w:pPr>
                    <w:jc w:val="center"/>
                    <w:rPr>
                      <w:b/>
                    </w:rPr>
                  </w:pPr>
                  <w:proofErr w:type="spellStart"/>
                  <w:r w:rsidRPr="002C55A0">
                    <w:rPr>
                      <w:b/>
                    </w:rPr>
                    <w:t>Người</w:t>
                  </w:r>
                  <w:proofErr w:type="spellEnd"/>
                  <w:r w:rsidRPr="002C55A0">
                    <w:rPr>
                      <w:b/>
                    </w:rPr>
                    <w:t xml:space="preserve"> </w:t>
                  </w:r>
                  <w:proofErr w:type="spellStart"/>
                  <w:r w:rsidRPr="002C55A0">
                    <w:rPr>
                      <w:b/>
                    </w:rPr>
                    <w:t>lập</w:t>
                  </w:r>
                  <w:proofErr w:type="spellEnd"/>
                </w:p>
                <w:p w:rsidR="004A2188" w:rsidRPr="002C55A0" w:rsidRDefault="004A2188" w:rsidP="004A2188">
                  <w:pPr>
                    <w:jc w:val="center"/>
                    <w:rPr>
                      <w:b/>
                    </w:rPr>
                  </w:pPr>
                </w:p>
                <w:p w:rsidR="004A2188" w:rsidRPr="002C55A0" w:rsidRDefault="004A2188" w:rsidP="004A2188">
                  <w:pPr>
                    <w:jc w:val="center"/>
                    <w:rPr>
                      <w:b/>
                    </w:rPr>
                  </w:pPr>
                </w:p>
                <w:p w:rsidR="004A2188" w:rsidRPr="002C55A0" w:rsidRDefault="004A2188" w:rsidP="004A2188">
                  <w:pPr>
                    <w:jc w:val="center"/>
                    <w:rPr>
                      <w:b/>
                    </w:rPr>
                  </w:pPr>
                </w:p>
                <w:p w:rsidR="004A2188" w:rsidRPr="002C55A0" w:rsidRDefault="004A2188" w:rsidP="004A2188">
                  <w:pPr>
                    <w:jc w:val="center"/>
                    <w:rPr>
                      <w:b/>
                    </w:rPr>
                  </w:pPr>
                  <w:proofErr w:type="spellStart"/>
                  <w:r w:rsidRPr="002C55A0">
                    <w:rPr>
                      <w:b/>
                    </w:rPr>
                    <w:t>Nguyễn</w:t>
                  </w:r>
                  <w:proofErr w:type="spellEnd"/>
                  <w:r w:rsidRPr="002C55A0">
                    <w:rPr>
                      <w:b/>
                    </w:rPr>
                    <w:t xml:space="preserve"> </w:t>
                  </w:r>
                  <w:proofErr w:type="spellStart"/>
                  <w:r w:rsidRPr="002C55A0">
                    <w:rPr>
                      <w:b/>
                    </w:rPr>
                    <w:t>Th</w:t>
                  </w:r>
                  <w:r>
                    <w:rPr>
                      <w:b/>
                    </w:rPr>
                    <w:t>ị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2C55A0">
                    <w:rPr>
                      <w:b/>
                    </w:rPr>
                    <w:t>Tình</w:t>
                  </w:r>
                  <w:proofErr w:type="spellEnd"/>
                </w:p>
              </w:tc>
              <w:tc>
                <w:tcPr>
                  <w:tcW w:w="3568" w:type="dxa"/>
                </w:tcPr>
                <w:p w:rsidR="004A2188" w:rsidRDefault="004A2188" w:rsidP="004A2188">
                  <w:pPr>
                    <w:jc w:val="center"/>
                    <w:rPr>
                      <w:b/>
                    </w:rPr>
                  </w:pPr>
                </w:p>
                <w:p w:rsidR="004A2188" w:rsidRDefault="004A2188" w:rsidP="004A2188">
                  <w:pPr>
                    <w:jc w:val="center"/>
                    <w:rPr>
                      <w:b/>
                    </w:rPr>
                  </w:pPr>
                </w:p>
                <w:p w:rsidR="004A2188" w:rsidRPr="002C55A0" w:rsidRDefault="004A2188" w:rsidP="004A21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2188" w:rsidRPr="002C55A0" w:rsidTr="004A2188">
              <w:tc>
                <w:tcPr>
                  <w:tcW w:w="3610" w:type="dxa"/>
                </w:tcPr>
                <w:p w:rsidR="004A2188" w:rsidRPr="002C55A0" w:rsidRDefault="004A2188" w:rsidP="0013544E">
                  <w:pPr>
                    <w:rPr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4A2188" w:rsidRPr="002C55A0" w:rsidRDefault="004A2188" w:rsidP="0013544E">
                  <w:pPr>
                    <w:rPr>
                      <w:b/>
                    </w:rPr>
                  </w:pPr>
                </w:p>
              </w:tc>
            </w:tr>
          </w:tbl>
          <w:p w:rsidR="00974C6D" w:rsidRDefault="00974C6D" w:rsidP="005A2053">
            <w:pPr>
              <w:rPr>
                <w:b/>
              </w:rPr>
            </w:pPr>
          </w:p>
          <w:p w:rsidR="00974C6D" w:rsidRPr="002C55A0" w:rsidRDefault="00974C6D" w:rsidP="005A2053">
            <w:pPr>
              <w:rPr>
                <w:b/>
              </w:rPr>
            </w:pPr>
          </w:p>
        </w:tc>
        <w:tc>
          <w:tcPr>
            <w:tcW w:w="7394" w:type="dxa"/>
          </w:tcPr>
          <w:p w:rsidR="004A2188" w:rsidRPr="002C55A0" w:rsidRDefault="004A2188" w:rsidP="004A2188">
            <w:pPr>
              <w:jc w:val="center"/>
              <w:rPr>
                <w:b/>
              </w:rPr>
            </w:pPr>
            <w:proofErr w:type="spellStart"/>
            <w:r w:rsidRPr="002C55A0">
              <w:rPr>
                <w:b/>
              </w:rPr>
              <w:lastRenderedPageBreak/>
              <w:t>Hiệ</w:t>
            </w:r>
            <w:r>
              <w:rPr>
                <w:b/>
              </w:rPr>
              <w:t>u</w:t>
            </w:r>
            <w:r w:rsidRPr="002C55A0">
              <w:rPr>
                <w:b/>
              </w:rPr>
              <w:t>trưởng</w:t>
            </w:r>
            <w:proofErr w:type="spellEnd"/>
          </w:p>
          <w:p w:rsidR="004A2188" w:rsidRPr="002C55A0" w:rsidRDefault="004A2188" w:rsidP="004A2188">
            <w:pPr>
              <w:rPr>
                <w:b/>
              </w:rPr>
            </w:pPr>
          </w:p>
          <w:p w:rsidR="004A2188" w:rsidRPr="002C55A0" w:rsidRDefault="004A2188" w:rsidP="004A2188">
            <w:pPr>
              <w:rPr>
                <w:b/>
              </w:rPr>
            </w:pPr>
          </w:p>
          <w:p w:rsidR="004A2188" w:rsidRPr="002C55A0" w:rsidRDefault="004A2188" w:rsidP="004A2188">
            <w:pPr>
              <w:rPr>
                <w:b/>
              </w:rPr>
            </w:pPr>
          </w:p>
          <w:p w:rsidR="004A2188" w:rsidRDefault="004A2188" w:rsidP="004A2188">
            <w:pPr>
              <w:jc w:val="center"/>
              <w:rPr>
                <w:b/>
              </w:rPr>
            </w:pP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</w:p>
          <w:p w:rsidR="00FD7BCA" w:rsidRPr="002C55A0" w:rsidRDefault="00FD7BCA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A2188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75238"/>
    <w:rsid w:val="00690C9F"/>
    <w:rsid w:val="006B235D"/>
    <w:rsid w:val="006C6B1C"/>
    <w:rsid w:val="006F20B4"/>
    <w:rsid w:val="00701105"/>
    <w:rsid w:val="00707AB2"/>
    <w:rsid w:val="00712842"/>
    <w:rsid w:val="00716420"/>
    <w:rsid w:val="00736AA1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90104E"/>
    <w:rsid w:val="009010DB"/>
    <w:rsid w:val="00903B81"/>
    <w:rsid w:val="0093006F"/>
    <w:rsid w:val="00930B4E"/>
    <w:rsid w:val="00974C6D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AE32DF"/>
    <w:rsid w:val="00B11367"/>
    <w:rsid w:val="00B34922"/>
    <w:rsid w:val="00B37D76"/>
    <w:rsid w:val="00B729F3"/>
    <w:rsid w:val="00B940F1"/>
    <w:rsid w:val="00B966B0"/>
    <w:rsid w:val="00BB0313"/>
    <w:rsid w:val="00BC47E8"/>
    <w:rsid w:val="00BE12DA"/>
    <w:rsid w:val="00C161BC"/>
    <w:rsid w:val="00C21384"/>
    <w:rsid w:val="00C507CA"/>
    <w:rsid w:val="00C53D3C"/>
    <w:rsid w:val="00C6523F"/>
    <w:rsid w:val="00C763DA"/>
    <w:rsid w:val="00C77D22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42DE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EE67-AACE-4C1C-85A3-90308F43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169</cp:revision>
  <cp:lastPrinted>2020-11-23T01:16:00Z</cp:lastPrinted>
  <dcterms:created xsi:type="dcterms:W3CDTF">2018-09-15T09:45:00Z</dcterms:created>
  <dcterms:modified xsi:type="dcterms:W3CDTF">2020-11-23T08:58:00Z</dcterms:modified>
</cp:coreProperties>
</file>